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316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RIANA SILVA DO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456755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ESSANDRA LIBERA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35705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ATRIZ APARECID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866049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MILLA NICOLE CASTILHO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385285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ROLINA BARRETO TRINDAD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161114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ÉBORA CAMP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483485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BORA LILIAN LAFRAT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196022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SY PIREL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253904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ÁTIMA REGINA GONÇ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72460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LEN REGINA FERREIR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337584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ICE PEREIR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39147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 ALVANIR PRIMO LEA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10760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 CRISTINA DE FREITAS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129952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NNE FABREGAT ARAU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934278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LI FERREIR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412370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YARA FERNANDA COSTA ESPIN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970553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LAGRO CELESTINA HERNÁNDE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028004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RIAM CRISTINA MARÇAL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.337.459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ÁLIA PECCIN BIARZO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97388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ELIAN APARECIDA PEREIRA DE SOUZA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22576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EFANI ARIELI ROD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54296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ÍS DE MATOS MO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163577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LITA DE OLIVEIRA MARTIN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65474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  <w:bookmarkStart w:id="0" w:name="_GoBack"/>
        <w:bookmarkEnd w:id="0"/>
      </w:tr>
      <w:tr w:rsidR="00D4512F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ERA LUCIA DA SILVEIRA GIL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 w:rsidP="004670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98838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2F" w:rsidRDefault="00D45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ASSIFICADO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2F" w:rsidRDefault="00D4512F">
            <w:r w:rsidRPr="004F0BB7">
              <w:t>VOCÊ CONSEGUIU UMA VAGA! AGUARDE CONTATO VIA WHATSAPP OU E-MAIL PARA EFETIVAR SUA MATRÍCULA.</w:t>
            </w:r>
          </w:p>
        </w:tc>
      </w:tr>
    </w:tbl>
    <w:p w:rsidR="007D5A31" w:rsidRDefault="007D5A31"/>
    <w:p w:rsidR="00F24FC0" w:rsidRDefault="00F24FC0"/>
    <w:p w:rsidR="00F24FC0" w:rsidRDefault="00F24FC0"/>
    <w:p w:rsidR="00F24FC0" w:rsidRDefault="00F24FC0"/>
    <w:p w:rsidR="00F24FC0" w:rsidRDefault="00F24FC0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F24FC0" w:rsidRPr="00455338" w:rsidTr="00310C43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0" w:rsidRPr="00224B8E" w:rsidRDefault="00F24FC0" w:rsidP="0031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NE MAZZINI OLIVEIRA DE PAUL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269269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LINE PEREIRA DE LIM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27266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BEATRIZ EUZEBIO R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120321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JÚLIA GABRIEL FER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81863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A PAULA GENARO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38561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IANE STEFANE LUSIANO ROCH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48218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NA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MENDES PEREIRA 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4855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D6356F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MILY DOS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SANTOS OLIVEIRA</w:t>
            </w:r>
            <w:proofErr w:type="gram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902316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RICA QUIRINO DE GODOY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991386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ABRICIA DE MATOS LEM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.938.856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ANCINE GALVÃO DE ALMEI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736429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NADELIA FONSECA DA CO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71966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IULIA MARIA BOLLI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57652198X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ABELA DO AMARAL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298268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SABELA LONGATTO MO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383436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ACQUELINE GI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8515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ÉSSICA ARÃO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.158.980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OICE ROBERTA BONA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83554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ÚLIA DE OLIVEIRA SOU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171805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ARISSA CRISTINY DE OLIVEIRA FERNAND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774385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ANE CRISTINA MOSCO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04285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INA M L RODRIGUES ARAÚ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34505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THALIE GRIMALDI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9219034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LOMA DE FÁTIMA SOAR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55234705X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YANE SOARES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805873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INARA THAIS MARIA ANTON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.751.150-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MIRES DANIELI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DE OLIVEIRA RODRIGUES MO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10927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D6356F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INARA DA SILVA LOP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37574650X</w:t>
            </w:r>
            <w:proofErr w:type="gramEnd"/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ALIA FERNANDA JORGE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981694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STA DE ESPERA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  <w:tr w:rsidR="001A1636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9A49D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NESSA APARECIDA SANTA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 w:rsidP="001A16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701679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636" w:rsidRDefault="001A1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36" w:rsidRDefault="001A1636">
            <w:r w:rsidRPr="00231B4A">
              <w:t>AGUARDE CONTATO DA SEMDETTUR CASO CONSIGA UMA VAGA.</w:t>
            </w:r>
          </w:p>
        </w:tc>
      </w:tr>
    </w:tbl>
    <w:p w:rsidR="00F24FC0" w:rsidRDefault="00F24FC0"/>
    <w:sectPr w:rsidR="00F24FC0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E" w:rsidRDefault="00316A6E" w:rsidP="00455338">
      <w:pPr>
        <w:spacing w:after="0" w:line="240" w:lineRule="auto"/>
      </w:pPr>
      <w:r>
        <w:separator/>
      </w:r>
    </w:p>
  </w:endnote>
  <w:end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16A6E" w:rsidRDefault="00316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E" w:rsidRDefault="00316A6E" w:rsidP="00455338">
      <w:pPr>
        <w:spacing w:after="0" w:line="240" w:lineRule="auto"/>
      </w:pPr>
      <w:r>
        <w:separator/>
      </w:r>
    </w:p>
  </w:footnote>
  <w:foot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16A6E" w:rsidRDefault="00316A6E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</w:p>
  <w:p w:rsidR="00E90888" w:rsidRDefault="00316A6E" w:rsidP="00E90888">
    <w:pPr>
      <w:pStyle w:val="Cabealho"/>
      <w:jc w:val="center"/>
      <w:rPr>
        <w:b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="00467059">
      <w:rPr>
        <w:b/>
      </w:rPr>
      <w:t>MANICURE E PEDICURE</w:t>
    </w:r>
  </w:p>
  <w:p w:rsidR="00316A6E" w:rsidRDefault="00316A6E" w:rsidP="00316A6E">
    <w:pPr>
      <w:pStyle w:val="Cabealho"/>
      <w:jc w:val="center"/>
      <w:rPr>
        <w:b/>
      </w:rPr>
    </w:pP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16A6E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16A6E" w:rsidRPr="00455338" w:rsidRDefault="00316A6E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163AEB"/>
    <w:rsid w:val="0019020E"/>
    <w:rsid w:val="001A1636"/>
    <w:rsid w:val="001D0C46"/>
    <w:rsid w:val="00224B8E"/>
    <w:rsid w:val="00281AEA"/>
    <w:rsid w:val="00316A6E"/>
    <w:rsid w:val="00360E54"/>
    <w:rsid w:val="00432B21"/>
    <w:rsid w:val="00455338"/>
    <w:rsid w:val="00467059"/>
    <w:rsid w:val="004D6651"/>
    <w:rsid w:val="005B3E0F"/>
    <w:rsid w:val="005D53FD"/>
    <w:rsid w:val="007D5A31"/>
    <w:rsid w:val="008333D1"/>
    <w:rsid w:val="008A04FB"/>
    <w:rsid w:val="008B14E3"/>
    <w:rsid w:val="009249FB"/>
    <w:rsid w:val="00985271"/>
    <w:rsid w:val="009E78B7"/>
    <w:rsid w:val="00A03436"/>
    <w:rsid w:val="00A4347C"/>
    <w:rsid w:val="00AC2BA6"/>
    <w:rsid w:val="00B908B9"/>
    <w:rsid w:val="00C1193F"/>
    <w:rsid w:val="00C43458"/>
    <w:rsid w:val="00C447DC"/>
    <w:rsid w:val="00D4512F"/>
    <w:rsid w:val="00E3103D"/>
    <w:rsid w:val="00E514E8"/>
    <w:rsid w:val="00E90888"/>
    <w:rsid w:val="00F24FC0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F1F1-0A8E-4714-B84C-E020FF51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3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5</cp:revision>
  <cp:lastPrinted>2018-10-10T12:54:00Z</cp:lastPrinted>
  <dcterms:created xsi:type="dcterms:W3CDTF">2022-04-25T17:20:00Z</dcterms:created>
  <dcterms:modified xsi:type="dcterms:W3CDTF">2022-04-25T18:54:00Z</dcterms:modified>
</cp:coreProperties>
</file>